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B738F" w14:textId="60213978" w:rsidR="00F51C59" w:rsidRDefault="00644213" w:rsidP="00A41915">
      <w:pPr>
        <w:rPr>
          <w:color w:val="808080"/>
          <w:sz w:val="25"/>
          <w:szCs w:val="25"/>
        </w:rPr>
      </w:pPr>
      <w:r>
        <w:rPr>
          <w:b/>
          <w:bCs/>
          <w:noProof/>
          <w:color w:val="FFFFFF" w:themeColor="background1"/>
          <w:sz w:val="25"/>
          <w:szCs w:val="25"/>
          <w:lang w:eastAsia="en-GB"/>
        </w:rPr>
        <w:drawing>
          <wp:anchor distT="0" distB="0" distL="114300" distR="114300" simplePos="0" relativeHeight="251675648" behindDoc="1" locked="0" layoutInCell="1" allowOverlap="1" wp14:anchorId="58308750" wp14:editId="58C3F382">
            <wp:simplePos x="0" y="0"/>
            <wp:positionH relativeFrom="column">
              <wp:posOffset>5055870</wp:posOffset>
            </wp:positionH>
            <wp:positionV relativeFrom="paragraph">
              <wp:posOffset>66675</wp:posOffset>
            </wp:positionV>
            <wp:extent cx="877570" cy="1438275"/>
            <wp:effectExtent l="0" t="0" r="0" b="9525"/>
            <wp:wrapTight wrapText="bothSides">
              <wp:wrapPolygon edited="0">
                <wp:start x="0" y="0"/>
                <wp:lineTo x="0" y="20885"/>
                <wp:lineTo x="1407" y="21457"/>
                <wp:lineTo x="19693" y="21457"/>
                <wp:lineTo x="21100" y="20885"/>
                <wp:lineTo x="21100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c_logo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C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61AE32" wp14:editId="6E64AA8C">
                <wp:simplePos x="0" y="0"/>
                <wp:positionH relativeFrom="column">
                  <wp:posOffset>-118110</wp:posOffset>
                </wp:positionH>
                <wp:positionV relativeFrom="paragraph">
                  <wp:posOffset>-3810</wp:posOffset>
                </wp:positionV>
                <wp:extent cx="3862705" cy="325120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62705" cy="325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984BBD" w14:textId="77777777" w:rsidR="00A41915" w:rsidRPr="00D05057" w:rsidRDefault="00A41915" w:rsidP="00BC599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DC73BA">
                              <w:rPr>
                                <w:rFonts w:ascii="Arial" w:hAnsi="Arial" w:cs="Arial"/>
                                <w:b/>
                                <w:bCs/>
                                <w:color w:val="00A4E7"/>
                                <w:spacing w:val="-10"/>
                                <w:kern w:val="24"/>
                                <w:sz w:val="32"/>
                              </w:rPr>
                              <w:t>Torridge</w:t>
                            </w:r>
                            <w:r w:rsidRPr="00DC73BA">
                              <w:rPr>
                                <w:rFonts w:ascii="Arial" w:hAnsi="Arial" w:cs="Arial"/>
                                <w:b/>
                                <w:bCs/>
                                <w:color w:val="00A4E7"/>
                                <w:spacing w:val="-10"/>
                                <w:kern w:val="24"/>
                                <w:sz w:val="28"/>
                              </w:rPr>
                              <w:t xml:space="preserve"> </w:t>
                            </w:r>
                            <w:r w:rsidR="00DD3031" w:rsidRPr="00D05057">
                              <w:rPr>
                                <w:rFonts w:ascii="Arial" w:hAnsi="Arial" w:cs="Arial"/>
                                <w:color w:val="00A4E7"/>
                                <w:spacing w:val="-10"/>
                                <w:kern w:val="24"/>
                                <w:sz w:val="18"/>
                                <w:szCs w:val="22"/>
                              </w:rPr>
                              <w:t>–</w:t>
                            </w:r>
                            <w:r w:rsidR="00DD3031">
                              <w:rPr>
                                <w:rFonts w:ascii="Arial" w:hAnsi="Arial" w:cs="Arial"/>
                                <w:color w:val="00A4E7"/>
                                <w:spacing w:val="-10"/>
                                <w:kern w:val="24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DD3031" w:rsidRPr="0009677F">
                              <w:rPr>
                                <w:rFonts w:ascii="Arial" w:hAnsi="Arial" w:cs="Arial"/>
                                <w:color w:val="00A4E7"/>
                                <w:spacing w:val="-10"/>
                                <w:kern w:val="24"/>
                                <w:sz w:val="27"/>
                                <w:szCs w:val="27"/>
                              </w:rPr>
                              <w:t>a</w:t>
                            </w:r>
                            <w:r w:rsidRPr="0009677F">
                              <w:rPr>
                                <w:rFonts w:ascii="Arial" w:hAnsi="Arial" w:cs="Arial"/>
                                <w:color w:val="00A4E7"/>
                                <w:spacing w:val="-10"/>
                                <w:kern w:val="24"/>
                                <w:sz w:val="27"/>
                                <w:szCs w:val="27"/>
                              </w:rPr>
                              <w:t xml:space="preserve"> great place to live, work and visit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61AE32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-9.3pt;margin-top:-.3pt;width:304.15pt;height: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" filled="f" stroked="f">
                <v:textbox style="mso-fit-shape-to-text:t">
                  <w:txbxContent>
                    <w:p w14:paraId="76984BBD" w14:textId="77777777" w:rsidR="00A41915" w:rsidRPr="00D05057" w:rsidRDefault="00A41915" w:rsidP="00BC599C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DC73BA">
                        <w:rPr>
                          <w:rFonts w:ascii="Arial" w:hAnsi="Arial" w:cs="Arial"/>
                          <w:b/>
                          <w:bCs/>
                          <w:color w:val="00A4E7"/>
                          <w:spacing w:val="-10"/>
                          <w:kern w:val="24"/>
                          <w:sz w:val="32"/>
                        </w:rPr>
                        <w:t>Torridge</w:t>
                      </w:r>
                      <w:r w:rsidRPr="00DC73BA">
                        <w:rPr>
                          <w:rFonts w:ascii="Arial" w:hAnsi="Arial" w:cs="Arial"/>
                          <w:b/>
                          <w:bCs/>
                          <w:color w:val="00A4E7"/>
                          <w:spacing w:val="-10"/>
                          <w:kern w:val="24"/>
                          <w:sz w:val="28"/>
                        </w:rPr>
                        <w:t xml:space="preserve"> </w:t>
                      </w:r>
                      <w:r w:rsidR="00DD3031" w:rsidRPr="00D05057">
                        <w:rPr>
                          <w:rFonts w:ascii="Arial" w:hAnsi="Arial" w:cs="Arial"/>
                          <w:color w:val="00A4E7"/>
                          <w:spacing w:val="-10"/>
                          <w:kern w:val="24"/>
                          <w:sz w:val="18"/>
                          <w:szCs w:val="22"/>
                        </w:rPr>
                        <w:t>–</w:t>
                      </w:r>
                      <w:r w:rsidR="00DD3031">
                        <w:rPr>
                          <w:rFonts w:ascii="Arial" w:hAnsi="Arial" w:cs="Arial"/>
                          <w:color w:val="00A4E7"/>
                          <w:spacing w:val="-10"/>
                          <w:kern w:val="24"/>
                          <w:sz w:val="18"/>
                          <w:szCs w:val="22"/>
                        </w:rPr>
                        <w:t xml:space="preserve"> </w:t>
                      </w:r>
                      <w:r w:rsidR="00DD3031" w:rsidRPr="0009677F">
                        <w:rPr>
                          <w:rFonts w:ascii="Arial" w:hAnsi="Arial" w:cs="Arial"/>
                          <w:color w:val="00A4E7"/>
                          <w:spacing w:val="-10"/>
                          <w:kern w:val="24"/>
                          <w:sz w:val="27"/>
                          <w:szCs w:val="27"/>
                        </w:rPr>
                        <w:t>a</w:t>
                      </w:r>
                      <w:r w:rsidRPr="0009677F">
                        <w:rPr>
                          <w:rFonts w:ascii="Arial" w:hAnsi="Arial" w:cs="Arial"/>
                          <w:color w:val="00A4E7"/>
                          <w:spacing w:val="-10"/>
                          <w:kern w:val="24"/>
                          <w:sz w:val="27"/>
                          <w:szCs w:val="27"/>
                        </w:rPr>
                        <w:t xml:space="preserve"> great place to live, work and visit </w:t>
                      </w:r>
                    </w:p>
                  </w:txbxContent>
                </v:textbox>
              </v:shape>
            </w:pict>
          </mc:Fallback>
        </mc:AlternateContent>
      </w:r>
      <w:r w:rsidR="0039249C">
        <w:rPr>
          <w:color w:val="808080"/>
          <w:sz w:val="25"/>
          <w:szCs w:val="25"/>
        </w:rPr>
        <w:t>4</w:t>
      </w:r>
    </w:p>
    <w:p w14:paraId="06DD1B28" w14:textId="77777777" w:rsidR="00A41915" w:rsidRDefault="00A41915" w:rsidP="00A41915">
      <w:pPr>
        <w:rPr>
          <w:color w:val="808080"/>
          <w:sz w:val="25"/>
          <w:szCs w:val="25"/>
        </w:rPr>
      </w:pPr>
    </w:p>
    <w:p w14:paraId="6B6777B7" w14:textId="77777777" w:rsidR="000D6FD3" w:rsidRPr="0016773E" w:rsidRDefault="00A41915" w:rsidP="00A41915">
      <w:pPr>
        <w:rPr>
          <w:color w:val="595959" w:themeColor="text1" w:themeTint="A6"/>
          <w:sz w:val="25"/>
          <w:szCs w:val="25"/>
        </w:rPr>
      </w:pPr>
      <w:r w:rsidRPr="0016773E">
        <w:rPr>
          <w:color w:val="595959" w:themeColor="text1" w:themeTint="A6"/>
          <w:sz w:val="25"/>
          <w:szCs w:val="25"/>
        </w:rPr>
        <w:t>Riverbank House, Bideford, Devon, EX39 2QG</w:t>
      </w:r>
    </w:p>
    <w:p w14:paraId="7B688B6E" w14:textId="77777777" w:rsidR="00F51C59" w:rsidRDefault="00F51C59" w:rsidP="00A41915">
      <w:pPr>
        <w:rPr>
          <w:color w:val="808080"/>
          <w:sz w:val="25"/>
          <w:szCs w:val="25"/>
        </w:rPr>
      </w:pPr>
    </w:p>
    <w:p w14:paraId="74BA0726" w14:textId="77777777" w:rsidR="00F51C59" w:rsidRPr="00460F8F" w:rsidRDefault="00F51C59" w:rsidP="00A41915">
      <w:pPr>
        <w:rPr>
          <w:color w:val="808080"/>
          <w:sz w:val="25"/>
          <w:szCs w:val="25"/>
        </w:rPr>
      </w:pPr>
    </w:p>
    <w:p w14:paraId="555D6B49" w14:textId="77777777" w:rsidR="00DD2DD8" w:rsidRDefault="00DD2DD8" w:rsidP="00796DB1">
      <w:pPr>
        <w:tabs>
          <w:tab w:val="left" w:pos="5670"/>
        </w:tabs>
        <w:ind w:left="540" w:right="-41"/>
      </w:pPr>
    </w:p>
    <w:p w14:paraId="737C187B" w14:textId="77777777" w:rsidR="00067BB9" w:rsidRDefault="00067BB9" w:rsidP="00796DB1">
      <w:pPr>
        <w:tabs>
          <w:tab w:val="left" w:pos="5670"/>
        </w:tabs>
        <w:ind w:left="540" w:right="-41"/>
      </w:pPr>
    </w:p>
    <w:p w14:paraId="4B166CE6" w14:textId="77777777" w:rsidR="00777299" w:rsidRDefault="00777299" w:rsidP="00777299">
      <w:r>
        <w:t xml:space="preserve">Northam Town Council </w:t>
      </w:r>
    </w:p>
    <w:p w14:paraId="365C9F01" w14:textId="77777777" w:rsidR="00777299" w:rsidRDefault="00777299" w:rsidP="00777299">
      <w:r>
        <w:t>Council Offices</w:t>
      </w:r>
    </w:p>
    <w:p w14:paraId="1A4CAEF9" w14:textId="77777777" w:rsidR="00777299" w:rsidRDefault="00777299" w:rsidP="00777299">
      <w:r>
        <w:t>Windmill Lane</w:t>
      </w:r>
    </w:p>
    <w:p w14:paraId="0AE1567C" w14:textId="77777777" w:rsidR="00777299" w:rsidRDefault="00777299" w:rsidP="00777299">
      <w:r>
        <w:t>Northam</w:t>
      </w:r>
    </w:p>
    <w:p w14:paraId="01BF863A" w14:textId="77777777" w:rsidR="00777299" w:rsidRPr="00A44AD1" w:rsidRDefault="00777299" w:rsidP="00777299">
      <w:r>
        <w:t>EX39 1BZ</w:t>
      </w:r>
    </w:p>
    <w:p w14:paraId="28E50ABD" w14:textId="77777777" w:rsidR="00B018EC" w:rsidRDefault="00B018EC" w:rsidP="00B018EC">
      <w:pPr>
        <w:tabs>
          <w:tab w:val="left" w:pos="4065"/>
        </w:tabs>
        <w:ind w:right="-41"/>
      </w:pPr>
    </w:p>
    <w:p w14:paraId="1FBE00A1" w14:textId="77777777" w:rsidR="00B2584B" w:rsidRPr="00B2584B" w:rsidRDefault="00B2584B" w:rsidP="00B2584B">
      <w:pPr>
        <w:ind w:left="540"/>
        <w:jc w:val="both"/>
        <w:rPr>
          <w:sz w:val="16"/>
          <w:szCs w:val="16"/>
        </w:rPr>
      </w:pPr>
    </w:p>
    <w:tbl>
      <w:tblPr>
        <w:tblpPr w:leftFromText="181" w:rightFromText="181" w:vertAnchor="text" w:horzAnchor="margin" w:tblpY="1"/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1260"/>
        <w:gridCol w:w="1260"/>
        <w:gridCol w:w="2700"/>
        <w:gridCol w:w="3492"/>
      </w:tblGrid>
      <w:tr w:rsidR="00B018EC" w:rsidRPr="001F5A17" w14:paraId="0BF51B4F" w14:textId="77777777" w:rsidTr="00B018EC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72AF096" w14:textId="77777777" w:rsidR="00B018EC" w:rsidRPr="001F5A17" w:rsidRDefault="00B018EC" w:rsidP="00B2584B">
            <w:pPr>
              <w:jc w:val="both"/>
              <w:rPr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6A61AF0" w14:textId="77777777" w:rsidR="00B018EC" w:rsidRPr="001F5A17" w:rsidRDefault="00B018EC" w:rsidP="00B2584B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55C8B00" w14:textId="1498028A" w:rsidR="00B018EC" w:rsidRPr="001F5A17" w:rsidRDefault="00B018EC" w:rsidP="00B2584B">
            <w:pPr>
              <w:jc w:val="both"/>
              <w:rPr>
                <w:b/>
                <w:bCs/>
                <w:szCs w:val="22"/>
              </w:rPr>
            </w:pPr>
            <w:r w:rsidRPr="001F5A17">
              <w:rPr>
                <w:b/>
                <w:bCs/>
                <w:szCs w:val="22"/>
              </w:rPr>
              <w:t>Our Ref: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A4D570A" w14:textId="08F2D103" w:rsidR="00B018EC" w:rsidRPr="001F5A17" w:rsidRDefault="00B018EC" w:rsidP="00B2584B">
            <w:pPr>
              <w:jc w:val="both"/>
              <w:rPr>
                <w:szCs w:val="22"/>
              </w:rPr>
            </w:pPr>
            <w:r w:rsidRPr="008D63C5">
              <w:rPr>
                <w:szCs w:val="22"/>
              </w:rPr>
              <w:t>TPO/</w:t>
            </w:r>
            <w:r>
              <w:rPr>
                <w:szCs w:val="22"/>
              </w:rPr>
              <w:t>004/2025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14:paraId="341104E2" w14:textId="77777777" w:rsidR="00B018EC" w:rsidRPr="001F5A17" w:rsidRDefault="00B018EC" w:rsidP="00B2584B">
            <w:pPr>
              <w:jc w:val="both"/>
              <w:rPr>
                <w:szCs w:val="22"/>
              </w:rPr>
            </w:pPr>
          </w:p>
        </w:tc>
      </w:tr>
      <w:tr w:rsidR="00B018EC" w:rsidRPr="001F5A17" w14:paraId="258877E0" w14:textId="77777777" w:rsidTr="00B018EC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256AEF" w14:textId="77777777" w:rsidR="00B018EC" w:rsidRPr="001F5A17" w:rsidRDefault="00B018EC" w:rsidP="00B2584B">
            <w:pPr>
              <w:jc w:val="both"/>
              <w:rPr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58CAD58" w14:textId="77777777" w:rsidR="00B018EC" w:rsidRPr="001F5A17" w:rsidRDefault="00B018EC" w:rsidP="00B2584B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784265F" w14:textId="4D642282" w:rsidR="00B018EC" w:rsidRPr="001F5A17" w:rsidRDefault="00B018EC" w:rsidP="00B2584B">
            <w:pPr>
              <w:jc w:val="both"/>
              <w:rPr>
                <w:b/>
                <w:bCs/>
                <w:szCs w:val="22"/>
              </w:rPr>
            </w:pPr>
          </w:p>
          <w:p w14:paraId="43C0D24B" w14:textId="77777777" w:rsidR="00B018EC" w:rsidRPr="001F5A17" w:rsidRDefault="00B018EC" w:rsidP="00B2584B">
            <w:pPr>
              <w:jc w:val="both"/>
              <w:rPr>
                <w:b/>
                <w:bCs/>
                <w:szCs w:val="22"/>
              </w:rPr>
            </w:pPr>
            <w:r w:rsidRPr="001F5A17">
              <w:rPr>
                <w:b/>
                <w:bCs/>
                <w:szCs w:val="22"/>
              </w:rPr>
              <w:t>Date: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7506189" w14:textId="77777777" w:rsidR="00B018EC" w:rsidRPr="001F5A17" w:rsidRDefault="00B018EC" w:rsidP="00B2584B">
            <w:pPr>
              <w:jc w:val="both"/>
              <w:rPr>
                <w:szCs w:val="22"/>
              </w:rPr>
            </w:pPr>
          </w:p>
          <w:p w14:paraId="41BA99E3" w14:textId="11FD8F93" w:rsidR="00B018EC" w:rsidRPr="008D63C5" w:rsidRDefault="00B018EC" w:rsidP="00B2584B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12</w:t>
            </w:r>
            <w:r w:rsidRPr="0023622E">
              <w:rPr>
                <w:szCs w:val="22"/>
                <w:vertAlign w:val="superscript"/>
              </w:rPr>
              <w:t>th</w:t>
            </w:r>
            <w:r>
              <w:rPr>
                <w:szCs w:val="22"/>
              </w:rPr>
              <w:t xml:space="preserve"> June 2026</w:t>
            </w:r>
          </w:p>
          <w:p w14:paraId="2EAE807E" w14:textId="77777777" w:rsidR="00B018EC" w:rsidRPr="001F5A17" w:rsidRDefault="00B018EC" w:rsidP="00B2584B">
            <w:pPr>
              <w:jc w:val="both"/>
              <w:rPr>
                <w:szCs w:val="22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14:paraId="7784323E" w14:textId="77777777" w:rsidR="00B018EC" w:rsidRPr="001F5A17" w:rsidRDefault="00B018EC" w:rsidP="00B2584B">
            <w:pPr>
              <w:jc w:val="both"/>
              <w:rPr>
                <w:szCs w:val="22"/>
              </w:rPr>
            </w:pPr>
          </w:p>
        </w:tc>
      </w:tr>
    </w:tbl>
    <w:p w14:paraId="4A3C6EA4" w14:textId="77777777" w:rsidR="00B2584B" w:rsidRDefault="00B2584B" w:rsidP="00B2584B">
      <w:pPr>
        <w:autoSpaceDE w:val="0"/>
        <w:autoSpaceDN w:val="0"/>
        <w:ind w:left="540"/>
        <w:jc w:val="both"/>
        <w:rPr>
          <w:szCs w:val="22"/>
        </w:rPr>
      </w:pPr>
    </w:p>
    <w:p w14:paraId="3CCBB917" w14:textId="77777777" w:rsidR="00B018EC" w:rsidRPr="001F5A17" w:rsidRDefault="00B018EC" w:rsidP="00B2584B">
      <w:pPr>
        <w:autoSpaceDE w:val="0"/>
        <w:autoSpaceDN w:val="0"/>
        <w:ind w:left="540"/>
        <w:jc w:val="both"/>
        <w:rPr>
          <w:szCs w:val="22"/>
        </w:rPr>
      </w:pPr>
    </w:p>
    <w:p w14:paraId="7CCE4596" w14:textId="6070EE4B" w:rsidR="00B2584B" w:rsidRPr="001F5A17" w:rsidRDefault="00806285" w:rsidP="00B2584B">
      <w:pPr>
        <w:autoSpaceDE w:val="0"/>
        <w:autoSpaceDN w:val="0"/>
        <w:ind w:left="540"/>
        <w:jc w:val="both"/>
        <w:rPr>
          <w:szCs w:val="22"/>
        </w:rPr>
      </w:pPr>
      <w:r>
        <w:rPr>
          <w:szCs w:val="22"/>
        </w:rPr>
        <w:t>To whom it concerns</w:t>
      </w:r>
      <w:r w:rsidR="00444AAA">
        <w:rPr>
          <w:szCs w:val="22"/>
        </w:rPr>
        <w:t>,</w:t>
      </w:r>
    </w:p>
    <w:p w14:paraId="10507DD6" w14:textId="77777777" w:rsidR="00B2584B" w:rsidRPr="001F5A17" w:rsidRDefault="00B2584B" w:rsidP="00B2584B">
      <w:pPr>
        <w:autoSpaceDE w:val="0"/>
        <w:autoSpaceDN w:val="0"/>
        <w:ind w:left="540"/>
        <w:jc w:val="both"/>
        <w:rPr>
          <w:szCs w:val="22"/>
        </w:rPr>
      </w:pPr>
    </w:p>
    <w:p w14:paraId="7AF83568" w14:textId="77777777" w:rsidR="00B2584B" w:rsidRPr="001F5A17" w:rsidRDefault="00B2584B" w:rsidP="00B2584B">
      <w:pPr>
        <w:autoSpaceDE w:val="0"/>
        <w:autoSpaceDN w:val="0"/>
        <w:ind w:left="540"/>
        <w:jc w:val="both"/>
        <w:rPr>
          <w:b/>
          <w:szCs w:val="22"/>
          <w:u w:val="single"/>
        </w:rPr>
      </w:pPr>
      <w:r w:rsidRPr="001F5A17">
        <w:rPr>
          <w:b/>
          <w:szCs w:val="22"/>
          <w:u w:val="single"/>
        </w:rPr>
        <w:t xml:space="preserve">IMPORTANT THIS COMMUNICATION MAY AFFECT YOUR PROPERTY </w:t>
      </w:r>
    </w:p>
    <w:p w14:paraId="19A40B41" w14:textId="77777777" w:rsidR="005C47FD" w:rsidRPr="001F5A17" w:rsidRDefault="005C47FD" w:rsidP="00B2584B">
      <w:pPr>
        <w:autoSpaceDE w:val="0"/>
        <w:autoSpaceDN w:val="0"/>
        <w:ind w:left="540"/>
        <w:jc w:val="both"/>
        <w:rPr>
          <w:b/>
          <w:szCs w:val="22"/>
          <w:u w:val="single"/>
        </w:rPr>
      </w:pPr>
    </w:p>
    <w:p w14:paraId="6FDF8165" w14:textId="45506C91" w:rsidR="005C47FD" w:rsidRPr="001F5A17" w:rsidRDefault="00B2584B" w:rsidP="005C47FD">
      <w:pPr>
        <w:autoSpaceDE w:val="0"/>
        <w:autoSpaceDN w:val="0"/>
        <w:ind w:left="540"/>
        <w:jc w:val="both"/>
        <w:rPr>
          <w:b/>
          <w:szCs w:val="22"/>
        </w:rPr>
      </w:pPr>
      <w:r w:rsidRPr="001F5A17">
        <w:rPr>
          <w:b/>
          <w:szCs w:val="22"/>
        </w:rPr>
        <w:t>TOWN AND COUNTRY PLANNING ACT 1990</w:t>
      </w:r>
    </w:p>
    <w:p w14:paraId="7228F852" w14:textId="79F91911" w:rsidR="005C47FD" w:rsidRPr="001F5A17" w:rsidRDefault="00B2584B" w:rsidP="005C47FD">
      <w:pPr>
        <w:autoSpaceDE w:val="0"/>
        <w:autoSpaceDN w:val="0"/>
        <w:ind w:left="540"/>
        <w:jc w:val="both"/>
        <w:rPr>
          <w:b/>
          <w:szCs w:val="22"/>
        </w:rPr>
      </w:pPr>
      <w:r w:rsidRPr="001F5A17">
        <w:rPr>
          <w:b/>
          <w:szCs w:val="22"/>
        </w:rPr>
        <w:t>TOWN AND COUNTRY PLANNING (TREE PRESERVATION) (ENGLAND) REGULATIONS 2012</w:t>
      </w:r>
    </w:p>
    <w:p w14:paraId="1629A504" w14:textId="6BFFB3B4" w:rsidR="00B91696" w:rsidRDefault="00B91696" w:rsidP="00B91696">
      <w:pPr>
        <w:autoSpaceDE w:val="0"/>
        <w:autoSpaceDN w:val="0"/>
        <w:ind w:left="540"/>
        <w:jc w:val="both"/>
        <w:rPr>
          <w:b/>
          <w:szCs w:val="22"/>
        </w:rPr>
      </w:pPr>
      <w:r>
        <w:rPr>
          <w:b/>
          <w:szCs w:val="22"/>
        </w:rPr>
        <w:t xml:space="preserve">Land </w:t>
      </w:r>
      <w:r w:rsidR="00E5340C">
        <w:rPr>
          <w:b/>
          <w:szCs w:val="22"/>
        </w:rPr>
        <w:t xml:space="preserve">at </w:t>
      </w:r>
      <w:r w:rsidR="0039249C">
        <w:rPr>
          <w:b/>
          <w:szCs w:val="22"/>
        </w:rPr>
        <w:t>Knapp House, Northam, Bideford, EX39 1NT</w:t>
      </w:r>
      <w:r>
        <w:rPr>
          <w:b/>
          <w:szCs w:val="22"/>
        </w:rPr>
        <w:t xml:space="preserve"> </w:t>
      </w:r>
      <w:r w:rsidRPr="00CB66B5">
        <w:rPr>
          <w:b/>
          <w:szCs w:val="22"/>
        </w:rPr>
        <w:t xml:space="preserve">- TREE PRESERVATION ORDER </w:t>
      </w:r>
      <w:r w:rsidR="0059378C">
        <w:rPr>
          <w:b/>
          <w:szCs w:val="22"/>
        </w:rPr>
        <w:t>00</w:t>
      </w:r>
      <w:r w:rsidR="0039249C">
        <w:rPr>
          <w:b/>
          <w:szCs w:val="22"/>
        </w:rPr>
        <w:t>4</w:t>
      </w:r>
      <w:r w:rsidR="0059378C">
        <w:rPr>
          <w:b/>
          <w:szCs w:val="22"/>
        </w:rPr>
        <w:t>/2025</w:t>
      </w:r>
    </w:p>
    <w:p w14:paraId="31487059" w14:textId="77777777" w:rsidR="009760A5" w:rsidRDefault="009760A5" w:rsidP="00B91696">
      <w:pPr>
        <w:autoSpaceDE w:val="0"/>
        <w:autoSpaceDN w:val="0"/>
        <w:ind w:left="540"/>
        <w:jc w:val="both"/>
        <w:rPr>
          <w:b/>
          <w:szCs w:val="22"/>
        </w:rPr>
      </w:pPr>
    </w:p>
    <w:p w14:paraId="6AB273E0" w14:textId="77777777" w:rsidR="00067BB9" w:rsidRPr="008C32F3" w:rsidRDefault="00067BB9" w:rsidP="00067BB9">
      <w:pPr>
        <w:autoSpaceDE w:val="0"/>
        <w:autoSpaceDN w:val="0"/>
        <w:ind w:left="540"/>
        <w:jc w:val="both"/>
        <w:rPr>
          <w:szCs w:val="22"/>
        </w:rPr>
      </w:pPr>
      <w:r w:rsidRPr="008C32F3">
        <w:rPr>
          <w:szCs w:val="22"/>
        </w:rPr>
        <w:t xml:space="preserve">This letter is to give you formal notice, following my letter of </w:t>
      </w:r>
      <w:r>
        <w:rPr>
          <w:szCs w:val="22"/>
        </w:rPr>
        <w:t>18</w:t>
      </w:r>
      <w:r w:rsidRPr="008C32F3">
        <w:rPr>
          <w:szCs w:val="22"/>
          <w:vertAlign w:val="superscript"/>
        </w:rPr>
        <w:t>th</w:t>
      </w:r>
      <w:r>
        <w:rPr>
          <w:szCs w:val="22"/>
        </w:rPr>
        <w:t xml:space="preserve"> December</w:t>
      </w:r>
      <w:r w:rsidRPr="008C32F3">
        <w:rPr>
          <w:szCs w:val="22"/>
        </w:rPr>
        <w:t xml:space="preserve"> 2025, as to the above Tree Preservation Order. Please be aware that on </w:t>
      </w:r>
      <w:r>
        <w:rPr>
          <w:b/>
          <w:bCs/>
          <w:szCs w:val="22"/>
        </w:rPr>
        <w:t>12</w:t>
      </w:r>
      <w:r w:rsidRPr="008C32F3">
        <w:rPr>
          <w:b/>
          <w:bCs/>
          <w:szCs w:val="22"/>
          <w:vertAlign w:val="superscript"/>
        </w:rPr>
        <w:t>th</w:t>
      </w:r>
      <w:r>
        <w:rPr>
          <w:b/>
          <w:bCs/>
          <w:szCs w:val="22"/>
        </w:rPr>
        <w:t xml:space="preserve"> June 2026</w:t>
      </w:r>
      <w:r w:rsidRPr="008C32F3">
        <w:rPr>
          <w:szCs w:val="22"/>
        </w:rPr>
        <w:t xml:space="preserve"> the above Tree Preservation Order was confirmed, a copy of which is enclosed with this letter.</w:t>
      </w:r>
    </w:p>
    <w:p w14:paraId="5B1437D5" w14:textId="77777777" w:rsidR="00067BB9" w:rsidRPr="008C32F3" w:rsidRDefault="00067BB9" w:rsidP="00067BB9">
      <w:pPr>
        <w:autoSpaceDE w:val="0"/>
        <w:autoSpaceDN w:val="0"/>
        <w:ind w:left="540"/>
        <w:jc w:val="both"/>
        <w:rPr>
          <w:szCs w:val="22"/>
        </w:rPr>
      </w:pPr>
    </w:p>
    <w:p w14:paraId="31AECFF4" w14:textId="77777777" w:rsidR="00067BB9" w:rsidRPr="008C32F3" w:rsidRDefault="00067BB9" w:rsidP="00067BB9">
      <w:pPr>
        <w:autoSpaceDE w:val="0"/>
        <w:autoSpaceDN w:val="0"/>
        <w:ind w:left="540"/>
        <w:jc w:val="both"/>
        <w:rPr>
          <w:szCs w:val="22"/>
        </w:rPr>
      </w:pPr>
      <w:r w:rsidRPr="008C32F3">
        <w:rPr>
          <w:szCs w:val="22"/>
        </w:rPr>
        <w:t xml:space="preserve">I have a duty to inform you that the requisite time within which to make an application to the High Court under section 284 and section 288, Town &amp; Country Planning Act 1990 is six weeks from </w:t>
      </w:r>
      <w:r>
        <w:rPr>
          <w:b/>
          <w:bCs/>
          <w:szCs w:val="22"/>
        </w:rPr>
        <w:t>12</w:t>
      </w:r>
      <w:r w:rsidRPr="008C32F3">
        <w:rPr>
          <w:b/>
          <w:bCs/>
          <w:szCs w:val="22"/>
          <w:vertAlign w:val="superscript"/>
        </w:rPr>
        <w:t>th</w:t>
      </w:r>
      <w:r>
        <w:rPr>
          <w:b/>
          <w:bCs/>
          <w:szCs w:val="22"/>
        </w:rPr>
        <w:t xml:space="preserve"> June 2026</w:t>
      </w:r>
      <w:r w:rsidRPr="008C32F3">
        <w:rPr>
          <w:szCs w:val="22"/>
        </w:rPr>
        <w:t xml:space="preserve"> to challenge the confirmation of the TPO.  The grounds for such an application are only on a point of law not on the merits of the decision.</w:t>
      </w:r>
    </w:p>
    <w:p w14:paraId="1A6C9ADC" w14:textId="77777777" w:rsidR="00067BB9" w:rsidRPr="008C32F3" w:rsidRDefault="00067BB9" w:rsidP="00067BB9">
      <w:pPr>
        <w:autoSpaceDE w:val="0"/>
        <w:autoSpaceDN w:val="0"/>
        <w:ind w:left="540"/>
        <w:jc w:val="both"/>
        <w:rPr>
          <w:szCs w:val="22"/>
        </w:rPr>
      </w:pPr>
    </w:p>
    <w:p w14:paraId="537DADE2" w14:textId="77777777" w:rsidR="00067BB9" w:rsidRPr="008C32F3" w:rsidRDefault="00067BB9" w:rsidP="00067BB9">
      <w:pPr>
        <w:autoSpaceDE w:val="0"/>
        <w:autoSpaceDN w:val="0"/>
        <w:ind w:left="540"/>
        <w:jc w:val="both"/>
        <w:rPr>
          <w:szCs w:val="22"/>
        </w:rPr>
      </w:pPr>
      <w:r w:rsidRPr="008C32F3">
        <w:rPr>
          <w:szCs w:val="22"/>
        </w:rPr>
        <w:t xml:space="preserve">Please note that the confirmed TPO is available for public inspection at the offices of Torridge District Council, Riverbank House, Bideford, Devon within reasonable hours upon request.  </w:t>
      </w:r>
    </w:p>
    <w:p w14:paraId="17848747" w14:textId="77777777" w:rsidR="00067BB9" w:rsidRPr="008C32F3" w:rsidRDefault="00067BB9" w:rsidP="00067BB9">
      <w:pPr>
        <w:autoSpaceDE w:val="0"/>
        <w:autoSpaceDN w:val="0"/>
        <w:ind w:left="540"/>
        <w:jc w:val="both"/>
        <w:rPr>
          <w:szCs w:val="22"/>
        </w:rPr>
      </w:pPr>
    </w:p>
    <w:p w14:paraId="52466FE8" w14:textId="77777777" w:rsidR="00067BB9" w:rsidRPr="001F5A17" w:rsidRDefault="00067BB9" w:rsidP="00067BB9">
      <w:pPr>
        <w:autoSpaceDE w:val="0"/>
        <w:autoSpaceDN w:val="0"/>
        <w:ind w:left="540"/>
        <w:jc w:val="both"/>
        <w:rPr>
          <w:szCs w:val="22"/>
        </w:rPr>
      </w:pPr>
      <w:r w:rsidRPr="008C32F3">
        <w:rPr>
          <w:szCs w:val="22"/>
        </w:rPr>
        <w:t>In the meantime, if you would like any more information or have any questions about this letter, please do not hesitate to contact us.</w:t>
      </w:r>
    </w:p>
    <w:p w14:paraId="0F7B9247" w14:textId="77777777" w:rsidR="00B2584B" w:rsidRPr="001F5A17" w:rsidRDefault="00B2584B" w:rsidP="001F5A17">
      <w:pPr>
        <w:autoSpaceDE w:val="0"/>
        <w:autoSpaceDN w:val="0"/>
        <w:jc w:val="both"/>
        <w:rPr>
          <w:szCs w:val="22"/>
        </w:rPr>
      </w:pPr>
    </w:p>
    <w:p w14:paraId="12A76EE9" w14:textId="77777777" w:rsidR="00B2584B" w:rsidRPr="001F5A17" w:rsidRDefault="00B2584B" w:rsidP="00B2584B">
      <w:pPr>
        <w:autoSpaceDE w:val="0"/>
        <w:autoSpaceDN w:val="0"/>
        <w:ind w:left="540"/>
        <w:jc w:val="both"/>
        <w:rPr>
          <w:szCs w:val="22"/>
        </w:rPr>
      </w:pPr>
      <w:r w:rsidRPr="001F5A17">
        <w:rPr>
          <w:szCs w:val="22"/>
        </w:rPr>
        <w:t>Yours faithfully,</w:t>
      </w:r>
    </w:p>
    <w:p w14:paraId="3C568E34" w14:textId="288258DB" w:rsidR="00B2584B" w:rsidRDefault="00B2584B" w:rsidP="00B2584B">
      <w:pPr>
        <w:autoSpaceDE w:val="0"/>
        <w:autoSpaceDN w:val="0"/>
        <w:ind w:left="540"/>
        <w:jc w:val="both"/>
        <w:rPr>
          <w:szCs w:val="22"/>
        </w:rPr>
      </w:pPr>
    </w:p>
    <w:p w14:paraId="2B97971C" w14:textId="2C6D602F" w:rsidR="0022449C" w:rsidRDefault="0022449C" w:rsidP="00B2584B">
      <w:pPr>
        <w:autoSpaceDE w:val="0"/>
        <w:autoSpaceDN w:val="0"/>
        <w:ind w:left="540"/>
        <w:jc w:val="both"/>
        <w:rPr>
          <w:szCs w:val="22"/>
        </w:rPr>
      </w:pPr>
    </w:p>
    <w:p w14:paraId="3491E9F2" w14:textId="77777777" w:rsidR="001F5A17" w:rsidRPr="001F5A17" w:rsidRDefault="001F5A17" w:rsidP="00B2584B">
      <w:pPr>
        <w:autoSpaceDE w:val="0"/>
        <w:autoSpaceDN w:val="0"/>
        <w:ind w:left="540"/>
        <w:jc w:val="both"/>
        <w:rPr>
          <w:szCs w:val="22"/>
        </w:rPr>
      </w:pPr>
    </w:p>
    <w:p w14:paraId="6A7F69A9" w14:textId="0824A08D" w:rsidR="0022449C" w:rsidRDefault="00B509D1" w:rsidP="0022449C">
      <w:pPr>
        <w:ind w:firstLine="540"/>
        <w:rPr>
          <w:sz w:val="24"/>
          <w:szCs w:val="24"/>
          <w:lang w:eastAsia="en-GB"/>
        </w:rPr>
      </w:pPr>
      <w:r>
        <w:rPr>
          <w:b/>
          <w:bCs/>
          <w:color w:val="00A4E7"/>
          <w:sz w:val="24"/>
          <w:szCs w:val="24"/>
          <w:lang w:eastAsia="en-GB"/>
        </w:rPr>
        <w:t>James Spear</w:t>
      </w:r>
      <w:r w:rsidR="0022449C">
        <w:rPr>
          <w:sz w:val="24"/>
          <w:szCs w:val="24"/>
          <w:lang w:eastAsia="en-GB"/>
        </w:rPr>
        <w:t xml:space="preserve"> </w:t>
      </w:r>
      <w:r w:rsidR="0022449C">
        <w:rPr>
          <w:color w:val="7F7F7F"/>
          <w:sz w:val="24"/>
          <w:szCs w:val="24"/>
          <w:lang w:eastAsia="en-GB"/>
        </w:rPr>
        <w:t>Paralegal</w:t>
      </w:r>
    </w:p>
    <w:p w14:paraId="35057587" w14:textId="77777777" w:rsidR="0022449C" w:rsidRDefault="0022449C" w:rsidP="0022449C">
      <w:pPr>
        <w:ind w:firstLine="540"/>
        <w:rPr>
          <w:color w:val="1F497D"/>
          <w:sz w:val="24"/>
          <w:szCs w:val="24"/>
          <w:lang w:eastAsia="en-GB"/>
        </w:rPr>
      </w:pPr>
      <w:r>
        <w:rPr>
          <w:b/>
          <w:bCs/>
          <w:color w:val="00A4E7"/>
          <w:sz w:val="24"/>
          <w:szCs w:val="24"/>
          <w:lang w:eastAsia="en-GB"/>
        </w:rPr>
        <w:t>Torridge District Council</w:t>
      </w:r>
      <w:r>
        <w:rPr>
          <w:color w:val="000000"/>
          <w:sz w:val="24"/>
          <w:szCs w:val="24"/>
          <w:lang w:eastAsia="en-GB"/>
        </w:rPr>
        <w:t xml:space="preserve"> </w:t>
      </w:r>
      <w:r>
        <w:rPr>
          <w:color w:val="7F7F7F"/>
          <w:sz w:val="24"/>
          <w:szCs w:val="24"/>
          <w:lang w:eastAsia="en-GB"/>
        </w:rPr>
        <w:t>Riverbank House, Bideford, EX39 2QG</w:t>
      </w:r>
    </w:p>
    <w:p w14:paraId="2D7A7C8F" w14:textId="6912570E" w:rsidR="0022449C" w:rsidRDefault="0022449C" w:rsidP="0022449C">
      <w:pPr>
        <w:ind w:left="540"/>
        <w:rPr>
          <w:color w:val="0000FF"/>
          <w:sz w:val="24"/>
          <w:szCs w:val="24"/>
          <w:u w:val="single"/>
          <w:lang w:eastAsia="en-GB"/>
        </w:rPr>
      </w:pPr>
      <w:r>
        <w:rPr>
          <w:b/>
          <w:bCs/>
          <w:color w:val="00A4E7"/>
          <w:sz w:val="24"/>
          <w:szCs w:val="24"/>
          <w:lang w:eastAsia="en-GB"/>
        </w:rPr>
        <w:t>Phone</w:t>
      </w:r>
      <w:r>
        <w:rPr>
          <w:b/>
          <w:bCs/>
          <w:color w:val="00B0F0"/>
          <w:sz w:val="24"/>
          <w:szCs w:val="24"/>
          <w:lang w:eastAsia="en-GB"/>
        </w:rPr>
        <w:t xml:space="preserve"> </w:t>
      </w:r>
      <w:r>
        <w:rPr>
          <w:color w:val="7F7F7F"/>
          <w:sz w:val="24"/>
          <w:szCs w:val="24"/>
          <w:lang w:eastAsia="en-GB"/>
        </w:rPr>
        <w:t>01237 428</w:t>
      </w:r>
      <w:r w:rsidR="00B509D1">
        <w:rPr>
          <w:color w:val="7F7F7F"/>
          <w:sz w:val="24"/>
          <w:szCs w:val="24"/>
          <w:lang w:eastAsia="en-GB"/>
        </w:rPr>
        <w:t>759</w:t>
      </w:r>
      <w:r>
        <w:rPr>
          <w:b/>
          <w:bCs/>
          <w:color w:val="00B0F0"/>
          <w:sz w:val="24"/>
          <w:szCs w:val="24"/>
          <w:lang w:eastAsia="en-GB"/>
        </w:rPr>
        <w:br/>
      </w:r>
      <w:r>
        <w:rPr>
          <w:b/>
          <w:bCs/>
          <w:color w:val="00A4E7"/>
          <w:sz w:val="24"/>
          <w:szCs w:val="24"/>
          <w:lang w:eastAsia="en-GB"/>
        </w:rPr>
        <w:t>Email</w:t>
      </w:r>
      <w:r>
        <w:rPr>
          <w:b/>
          <w:bCs/>
          <w:color w:val="00B0F0"/>
          <w:sz w:val="24"/>
          <w:szCs w:val="24"/>
          <w:lang w:eastAsia="en-GB"/>
        </w:rPr>
        <w:t xml:space="preserve"> </w:t>
      </w:r>
      <w:hyperlink r:id="rId9" w:history="1">
        <w:r w:rsidR="00B509D1" w:rsidRPr="004B44E7">
          <w:rPr>
            <w:rStyle w:val="Hyperlink"/>
            <w:sz w:val="24"/>
            <w:szCs w:val="24"/>
            <w:lang w:eastAsia="en-GB"/>
          </w:rPr>
          <w:t>james.spear@torridge.gov.uk</w:t>
        </w:r>
      </w:hyperlink>
    </w:p>
    <w:p w14:paraId="28593EDC" w14:textId="4570796E" w:rsidR="00B2584B" w:rsidRPr="00262DB7" w:rsidRDefault="00262DB7" w:rsidP="00B2584B">
      <w:pPr>
        <w:autoSpaceDE w:val="0"/>
        <w:autoSpaceDN w:val="0"/>
        <w:ind w:left="540"/>
        <w:jc w:val="both"/>
        <w:rPr>
          <w:bCs/>
          <w:sz w:val="21"/>
          <w:szCs w:val="21"/>
        </w:rPr>
      </w:pPr>
      <w:r w:rsidRPr="00262DB7">
        <w:rPr>
          <w:bCs/>
          <w:sz w:val="21"/>
          <w:szCs w:val="21"/>
        </w:rPr>
        <w:t xml:space="preserve">Enc. </w:t>
      </w:r>
      <w:r w:rsidR="009135D9">
        <w:rPr>
          <w:bCs/>
          <w:sz w:val="21"/>
          <w:szCs w:val="21"/>
        </w:rPr>
        <w:t xml:space="preserve">Copy of </w:t>
      </w:r>
      <w:r w:rsidRPr="00CB66B5">
        <w:rPr>
          <w:bCs/>
          <w:sz w:val="21"/>
          <w:szCs w:val="21"/>
        </w:rPr>
        <w:t>TPO/</w:t>
      </w:r>
      <w:r w:rsidR="0059378C">
        <w:rPr>
          <w:bCs/>
          <w:sz w:val="21"/>
          <w:szCs w:val="21"/>
        </w:rPr>
        <w:t>00</w:t>
      </w:r>
      <w:r w:rsidR="00453E77">
        <w:rPr>
          <w:bCs/>
          <w:sz w:val="21"/>
          <w:szCs w:val="21"/>
        </w:rPr>
        <w:t>4</w:t>
      </w:r>
      <w:r w:rsidR="0059378C">
        <w:rPr>
          <w:bCs/>
          <w:sz w:val="21"/>
          <w:szCs w:val="21"/>
        </w:rPr>
        <w:t>/2025</w:t>
      </w:r>
    </w:p>
    <w:sectPr w:rsidR="00B2584B" w:rsidRPr="00262DB7" w:rsidSect="00A41915">
      <w:footerReference w:type="default" r:id="rId10"/>
      <w:pgSz w:w="11906" w:h="16838"/>
      <w:pgMar w:top="993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430E2" w14:textId="77777777" w:rsidR="003C1729" w:rsidRDefault="003C1729" w:rsidP="000D6FD3">
      <w:r>
        <w:separator/>
      </w:r>
    </w:p>
  </w:endnote>
  <w:endnote w:type="continuationSeparator" w:id="0">
    <w:p w14:paraId="46A39792" w14:textId="77777777" w:rsidR="003C1729" w:rsidRDefault="003C1729" w:rsidP="000D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B8AFB" w14:textId="77777777" w:rsidR="000D6FD3" w:rsidRDefault="00E10E5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E5919DB" wp14:editId="3B41E7CF">
          <wp:simplePos x="0" y="0"/>
          <wp:positionH relativeFrom="column">
            <wp:posOffset>2581275</wp:posOffset>
          </wp:positionH>
          <wp:positionV relativeFrom="paragraph">
            <wp:posOffset>171450</wp:posOffset>
          </wp:positionV>
          <wp:extent cx="800100" cy="236855"/>
          <wp:effectExtent l="0" t="0" r="0" b="0"/>
          <wp:wrapTight wrapText="bothSides">
            <wp:wrapPolygon edited="0">
              <wp:start x="0" y="0"/>
              <wp:lineTo x="0" y="19110"/>
              <wp:lineTo x="21086" y="19110"/>
              <wp:lineTo x="21086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al media log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236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FD3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66D6C6" wp14:editId="064A5D53">
              <wp:simplePos x="0" y="0"/>
              <wp:positionH relativeFrom="column">
                <wp:posOffset>-28575</wp:posOffset>
              </wp:positionH>
              <wp:positionV relativeFrom="paragraph">
                <wp:posOffset>104775</wp:posOffset>
              </wp:positionV>
              <wp:extent cx="5962650" cy="371475"/>
              <wp:effectExtent l="0" t="0" r="0" b="9525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62650" cy="371475"/>
                        <a:chOff x="0" y="0"/>
                        <a:chExt cx="5991225" cy="371475"/>
                      </a:xfrm>
                    </wpg:grpSpPr>
                    <pic:pic xmlns:pic="http://schemas.openxmlformats.org/drawingml/2006/picture">
                      <pic:nvPicPr>
                        <pic:cNvPr id="30" name="Picture 3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91225" cy="371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3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392" y="9525"/>
                          <a:ext cx="16954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F0B4D" w14:textId="77777777" w:rsidR="000D6FD3" w:rsidRPr="00A41915" w:rsidRDefault="000D6FD3" w:rsidP="000D6FD3">
                            <w:pPr>
                              <w:rPr>
                                <w:b/>
                                <w:color w:val="FFFFFF" w:themeColor="background1"/>
                                <w:spacing w:val="-10"/>
                                <w:sz w:val="32"/>
                              </w:rPr>
                            </w:pPr>
                            <w:r w:rsidRPr="00A41915">
                              <w:rPr>
                                <w:b/>
                                <w:color w:val="FFFFFF" w:themeColor="background1"/>
                                <w:spacing w:val="-10"/>
                                <w:sz w:val="32"/>
                              </w:rPr>
                              <w:t>torridge.gov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620133" y="9525"/>
                          <a:ext cx="13430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DDA9A" w14:textId="77777777" w:rsidR="000D6FD3" w:rsidRPr="00A41915" w:rsidRDefault="000D6FD3" w:rsidP="000D6FD3">
                            <w:pPr>
                              <w:rPr>
                                <w:b/>
                                <w:color w:val="FFFFFF" w:themeColor="background1"/>
                                <w:spacing w:val="-1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pacing w:val="-10"/>
                                <w:sz w:val="32"/>
                              </w:rPr>
                              <w:t>@</w:t>
                            </w:r>
                            <w:r w:rsidRPr="00A41915">
                              <w:rPr>
                                <w:b/>
                                <w:color w:val="FFFFFF" w:themeColor="background1"/>
                                <w:spacing w:val="-10"/>
                                <w:sz w:val="32"/>
                              </w:rPr>
                              <w:t>torridge</w:t>
                            </w:r>
                            <w:r>
                              <w:rPr>
                                <w:b/>
                                <w:color w:val="FFFFFF" w:themeColor="background1"/>
                                <w:spacing w:val="-10"/>
                                <w:sz w:val="32"/>
                              </w:rPr>
                              <w:t>d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66D6C6" id="Group 29" o:spid="_x0000_s1027" style="position:absolute;margin-left:-2.25pt;margin-top:8.25pt;width:469.5pt;height:29.25pt;z-index:251659264;mso-width-relative:margin" coordsize="59912,3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" o:spid="_x0000_s1028" type="#_x0000_t75" style="position:absolute;width:59912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283;top:95;width:16955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<v:textbox>
                  <w:txbxContent>
                    <w:p w14:paraId="4ABF0B4D" w14:textId="77777777" w:rsidR="000D6FD3" w:rsidRPr="00A41915" w:rsidRDefault="000D6FD3" w:rsidP="000D6FD3">
                      <w:pPr>
                        <w:rPr>
                          <w:b/>
                          <w:color w:val="FFFFFF" w:themeColor="background1"/>
                          <w:spacing w:val="-10"/>
                          <w:sz w:val="32"/>
                        </w:rPr>
                      </w:pPr>
                      <w:r w:rsidRPr="00A41915">
                        <w:rPr>
                          <w:b/>
                          <w:color w:val="FFFFFF" w:themeColor="background1"/>
                          <w:spacing w:val="-10"/>
                          <w:sz w:val="32"/>
                        </w:rPr>
                        <w:t>torridge.gov.uk</w:t>
                      </w:r>
                    </w:p>
                  </w:txbxContent>
                </v:textbox>
              </v:shape>
              <v:shape id="Text Box 2" o:spid="_x0000_s1030" type="#_x0000_t202" style="position:absolute;left:46201;top:95;width:13430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<v:textbox>
                  <w:txbxContent>
                    <w:p w14:paraId="018DDA9A" w14:textId="77777777" w:rsidR="000D6FD3" w:rsidRPr="00A41915" w:rsidRDefault="000D6FD3" w:rsidP="000D6FD3">
                      <w:pPr>
                        <w:rPr>
                          <w:b/>
                          <w:color w:val="FFFFFF" w:themeColor="background1"/>
                          <w:spacing w:val="-10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pacing w:val="-10"/>
                          <w:sz w:val="32"/>
                        </w:rPr>
                        <w:t>@</w:t>
                      </w:r>
                      <w:r w:rsidRPr="00A41915">
                        <w:rPr>
                          <w:b/>
                          <w:color w:val="FFFFFF" w:themeColor="background1"/>
                          <w:spacing w:val="-10"/>
                          <w:sz w:val="32"/>
                        </w:rPr>
                        <w:t>torridge</w:t>
                      </w:r>
                      <w:r>
                        <w:rPr>
                          <w:b/>
                          <w:color w:val="FFFFFF" w:themeColor="background1"/>
                          <w:spacing w:val="-10"/>
                          <w:sz w:val="32"/>
                        </w:rPr>
                        <w:t>dc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n-GB"/>
      </w:rPr>
      <w:drawing>
        <wp:inline distT="0" distB="0" distL="0" distR="0" wp14:anchorId="6DEAE223" wp14:editId="66F24044">
          <wp:extent cx="1170305" cy="34734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9F93A0" w14:textId="77777777" w:rsidR="000D6FD3" w:rsidRDefault="000D6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1F875" w14:textId="77777777" w:rsidR="003C1729" w:rsidRDefault="003C1729" w:rsidP="000D6FD3">
      <w:r>
        <w:separator/>
      </w:r>
    </w:p>
  </w:footnote>
  <w:footnote w:type="continuationSeparator" w:id="0">
    <w:p w14:paraId="01F8103A" w14:textId="77777777" w:rsidR="003C1729" w:rsidRDefault="003C1729" w:rsidP="000D6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9E0422"/>
    <w:multiLevelType w:val="hybridMultilevel"/>
    <w:tmpl w:val="527CF1F8"/>
    <w:lvl w:ilvl="0" w:tplc="B2B675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51A65"/>
    <w:multiLevelType w:val="hybridMultilevel"/>
    <w:tmpl w:val="A2FADF00"/>
    <w:lvl w:ilvl="0" w:tplc="0448B5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018099">
    <w:abstractNumId w:val="0"/>
  </w:num>
  <w:num w:numId="2" w16cid:durableId="1083257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15F"/>
    <w:rsid w:val="0001519D"/>
    <w:rsid w:val="00041D8E"/>
    <w:rsid w:val="00044196"/>
    <w:rsid w:val="00045F5D"/>
    <w:rsid w:val="00053D30"/>
    <w:rsid w:val="00067BB9"/>
    <w:rsid w:val="00071820"/>
    <w:rsid w:val="00071C62"/>
    <w:rsid w:val="000A5581"/>
    <w:rsid w:val="000C1F48"/>
    <w:rsid w:val="000D6FD3"/>
    <w:rsid w:val="000E58E8"/>
    <w:rsid w:val="000F27D1"/>
    <w:rsid w:val="000F5901"/>
    <w:rsid w:val="00117B90"/>
    <w:rsid w:val="0012651D"/>
    <w:rsid w:val="00143AC4"/>
    <w:rsid w:val="00151814"/>
    <w:rsid w:val="00153BB6"/>
    <w:rsid w:val="00160AAB"/>
    <w:rsid w:val="001643C9"/>
    <w:rsid w:val="0016773E"/>
    <w:rsid w:val="00180E66"/>
    <w:rsid w:val="00195739"/>
    <w:rsid w:val="001979E9"/>
    <w:rsid w:val="001A635E"/>
    <w:rsid w:val="001D07CA"/>
    <w:rsid w:val="001D33D8"/>
    <w:rsid w:val="001E3CDC"/>
    <w:rsid w:val="001F5A17"/>
    <w:rsid w:val="00223B91"/>
    <w:rsid w:val="002241DC"/>
    <w:rsid w:val="0022449C"/>
    <w:rsid w:val="002301C2"/>
    <w:rsid w:val="0023098B"/>
    <w:rsid w:val="0023167C"/>
    <w:rsid w:val="0023622E"/>
    <w:rsid w:val="00252091"/>
    <w:rsid w:val="002533BB"/>
    <w:rsid w:val="00262DB7"/>
    <w:rsid w:val="00265A08"/>
    <w:rsid w:val="0027306D"/>
    <w:rsid w:val="00277374"/>
    <w:rsid w:val="00281CB2"/>
    <w:rsid w:val="00282878"/>
    <w:rsid w:val="002A7275"/>
    <w:rsid w:val="002C44C8"/>
    <w:rsid w:val="002D40F9"/>
    <w:rsid w:val="002E6C04"/>
    <w:rsid w:val="00311814"/>
    <w:rsid w:val="00315949"/>
    <w:rsid w:val="0032470E"/>
    <w:rsid w:val="00326A7D"/>
    <w:rsid w:val="003303E8"/>
    <w:rsid w:val="003445AF"/>
    <w:rsid w:val="0034532C"/>
    <w:rsid w:val="003546F4"/>
    <w:rsid w:val="00357D38"/>
    <w:rsid w:val="003619BB"/>
    <w:rsid w:val="0038145B"/>
    <w:rsid w:val="0039249C"/>
    <w:rsid w:val="003C1729"/>
    <w:rsid w:val="003C5E01"/>
    <w:rsid w:val="003D4491"/>
    <w:rsid w:val="003E2E06"/>
    <w:rsid w:val="003E31E7"/>
    <w:rsid w:val="003F4AD6"/>
    <w:rsid w:val="003F4E86"/>
    <w:rsid w:val="00401BB2"/>
    <w:rsid w:val="004120B8"/>
    <w:rsid w:val="004138A9"/>
    <w:rsid w:val="004278DD"/>
    <w:rsid w:val="00444AAA"/>
    <w:rsid w:val="00453E77"/>
    <w:rsid w:val="00460F8F"/>
    <w:rsid w:val="004B4975"/>
    <w:rsid w:val="004B52C4"/>
    <w:rsid w:val="004C58CA"/>
    <w:rsid w:val="004C6284"/>
    <w:rsid w:val="004C6ECE"/>
    <w:rsid w:val="004E3655"/>
    <w:rsid w:val="004E7A53"/>
    <w:rsid w:val="004F07B2"/>
    <w:rsid w:val="004F546A"/>
    <w:rsid w:val="004F5C10"/>
    <w:rsid w:val="004F7810"/>
    <w:rsid w:val="00510024"/>
    <w:rsid w:val="00517749"/>
    <w:rsid w:val="00526EC8"/>
    <w:rsid w:val="0053036D"/>
    <w:rsid w:val="00533579"/>
    <w:rsid w:val="00537B51"/>
    <w:rsid w:val="00540B6F"/>
    <w:rsid w:val="00546C7E"/>
    <w:rsid w:val="00563C3C"/>
    <w:rsid w:val="005673E3"/>
    <w:rsid w:val="005724D4"/>
    <w:rsid w:val="005801D3"/>
    <w:rsid w:val="0059378C"/>
    <w:rsid w:val="005C47FD"/>
    <w:rsid w:val="005E24C1"/>
    <w:rsid w:val="005E2C3A"/>
    <w:rsid w:val="005E7B1D"/>
    <w:rsid w:val="005F37A8"/>
    <w:rsid w:val="00644213"/>
    <w:rsid w:val="006659AA"/>
    <w:rsid w:val="00666C6D"/>
    <w:rsid w:val="006B10D4"/>
    <w:rsid w:val="006D359D"/>
    <w:rsid w:val="006D5AD1"/>
    <w:rsid w:val="006F0EF9"/>
    <w:rsid w:val="006F21DA"/>
    <w:rsid w:val="006F5617"/>
    <w:rsid w:val="007024FB"/>
    <w:rsid w:val="00722F64"/>
    <w:rsid w:val="007454BC"/>
    <w:rsid w:val="007465DA"/>
    <w:rsid w:val="007614E9"/>
    <w:rsid w:val="00766A01"/>
    <w:rsid w:val="0077722F"/>
    <w:rsid w:val="00777299"/>
    <w:rsid w:val="00784CE9"/>
    <w:rsid w:val="00785D03"/>
    <w:rsid w:val="00796DB1"/>
    <w:rsid w:val="007F2E3A"/>
    <w:rsid w:val="00804CC7"/>
    <w:rsid w:val="00806285"/>
    <w:rsid w:val="00813845"/>
    <w:rsid w:val="00824F74"/>
    <w:rsid w:val="00833E90"/>
    <w:rsid w:val="008613F4"/>
    <w:rsid w:val="00862B7D"/>
    <w:rsid w:val="008678D6"/>
    <w:rsid w:val="00874093"/>
    <w:rsid w:val="008743F1"/>
    <w:rsid w:val="00890849"/>
    <w:rsid w:val="00894237"/>
    <w:rsid w:val="0089571D"/>
    <w:rsid w:val="008964DC"/>
    <w:rsid w:val="008C20F0"/>
    <w:rsid w:val="008C4FF8"/>
    <w:rsid w:val="008C56FA"/>
    <w:rsid w:val="008D63C5"/>
    <w:rsid w:val="008E4124"/>
    <w:rsid w:val="009135D9"/>
    <w:rsid w:val="009455BB"/>
    <w:rsid w:val="00956740"/>
    <w:rsid w:val="0096342C"/>
    <w:rsid w:val="00963A2D"/>
    <w:rsid w:val="009760A5"/>
    <w:rsid w:val="00977C93"/>
    <w:rsid w:val="00980A46"/>
    <w:rsid w:val="00981783"/>
    <w:rsid w:val="00990DE0"/>
    <w:rsid w:val="00991FCF"/>
    <w:rsid w:val="009940DD"/>
    <w:rsid w:val="009A2B3A"/>
    <w:rsid w:val="009A7CFD"/>
    <w:rsid w:val="009B3501"/>
    <w:rsid w:val="009B3E84"/>
    <w:rsid w:val="009C3CC0"/>
    <w:rsid w:val="009D6841"/>
    <w:rsid w:val="009E2471"/>
    <w:rsid w:val="009E6C9D"/>
    <w:rsid w:val="009F0B6D"/>
    <w:rsid w:val="00A02E6C"/>
    <w:rsid w:val="00A3069F"/>
    <w:rsid w:val="00A41915"/>
    <w:rsid w:val="00A41980"/>
    <w:rsid w:val="00A520EA"/>
    <w:rsid w:val="00A71A83"/>
    <w:rsid w:val="00A95676"/>
    <w:rsid w:val="00A97911"/>
    <w:rsid w:val="00AB290A"/>
    <w:rsid w:val="00AC5D94"/>
    <w:rsid w:val="00AE0447"/>
    <w:rsid w:val="00AE0F31"/>
    <w:rsid w:val="00AE5638"/>
    <w:rsid w:val="00AF6CDD"/>
    <w:rsid w:val="00AF6F9D"/>
    <w:rsid w:val="00B018EC"/>
    <w:rsid w:val="00B10F20"/>
    <w:rsid w:val="00B2584B"/>
    <w:rsid w:val="00B424B1"/>
    <w:rsid w:val="00B509D1"/>
    <w:rsid w:val="00B91696"/>
    <w:rsid w:val="00BA1ABE"/>
    <w:rsid w:val="00BC3C26"/>
    <w:rsid w:val="00BD243E"/>
    <w:rsid w:val="00BD2C4E"/>
    <w:rsid w:val="00C334C8"/>
    <w:rsid w:val="00C50651"/>
    <w:rsid w:val="00C517AA"/>
    <w:rsid w:val="00C573C1"/>
    <w:rsid w:val="00C64A45"/>
    <w:rsid w:val="00C6676F"/>
    <w:rsid w:val="00C82EFF"/>
    <w:rsid w:val="00C84A1F"/>
    <w:rsid w:val="00C8558E"/>
    <w:rsid w:val="00C947E0"/>
    <w:rsid w:val="00C97420"/>
    <w:rsid w:val="00CB1EAD"/>
    <w:rsid w:val="00CB66B5"/>
    <w:rsid w:val="00CF6DAD"/>
    <w:rsid w:val="00D20F37"/>
    <w:rsid w:val="00D32AB3"/>
    <w:rsid w:val="00D93EE3"/>
    <w:rsid w:val="00DD2DD8"/>
    <w:rsid w:val="00DD3031"/>
    <w:rsid w:val="00DE4A2D"/>
    <w:rsid w:val="00DF14C9"/>
    <w:rsid w:val="00E10E5D"/>
    <w:rsid w:val="00E20A67"/>
    <w:rsid w:val="00E240E6"/>
    <w:rsid w:val="00E5340C"/>
    <w:rsid w:val="00E5415F"/>
    <w:rsid w:val="00E559EA"/>
    <w:rsid w:val="00E84CD8"/>
    <w:rsid w:val="00E86407"/>
    <w:rsid w:val="00E96B61"/>
    <w:rsid w:val="00EA0120"/>
    <w:rsid w:val="00EC0D61"/>
    <w:rsid w:val="00ED1DC2"/>
    <w:rsid w:val="00ED1EAA"/>
    <w:rsid w:val="00ED3A08"/>
    <w:rsid w:val="00ED545D"/>
    <w:rsid w:val="00ED7A7F"/>
    <w:rsid w:val="00EF7C37"/>
    <w:rsid w:val="00F22A3B"/>
    <w:rsid w:val="00F23F21"/>
    <w:rsid w:val="00F448EE"/>
    <w:rsid w:val="00F51C59"/>
    <w:rsid w:val="00F528BE"/>
    <w:rsid w:val="00F54F8C"/>
    <w:rsid w:val="00F717AB"/>
    <w:rsid w:val="00F74516"/>
    <w:rsid w:val="00F872A3"/>
    <w:rsid w:val="00FB1187"/>
    <w:rsid w:val="00FB145E"/>
    <w:rsid w:val="00FF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A3036"/>
  <w15:docId w15:val="{9C0AF066-05A6-4B0E-9072-1A1BDF2A2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915"/>
    <w:pPr>
      <w:spacing w:after="0" w:line="240" w:lineRule="auto"/>
    </w:pPr>
    <w:rPr>
      <w:rFonts w:ascii="Arial" w:eastAsia="Times New Roman" w:hAnsi="Arial" w:cs="Arial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191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91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A4191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6F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FD3"/>
    <w:rPr>
      <w:rFonts w:ascii="Arial" w:eastAsia="Times New Roman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D6F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FD3"/>
    <w:rPr>
      <w:rFonts w:ascii="Arial" w:eastAsia="Times New Roman" w:hAnsi="Arial" w:cs="Arial"/>
      <w:szCs w:val="20"/>
    </w:rPr>
  </w:style>
  <w:style w:type="paragraph" w:customStyle="1" w:styleId="T1">
    <w:name w:val="T1"/>
    <w:basedOn w:val="Normal"/>
    <w:link w:val="T1Char"/>
    <w:rsid w:val="00B2584B"/>
    <w:pPr>
      <w:spacing w:before="160" w:line="220" w:lineRule="atLeast"/>
      <w:jc w:val="both"/>
    </w:pPr>
    <w:rPr>
      <w:rFonts w:ascii="Times New Roman" w:hAnsi="Times New Roman" w:cs="Times New Roman"/>
      <w:sz w:val="21"/>
    </w:rPr>
  </w:style>
  <w:style w:type="character" w:customStyle="1" w:styleId="T1Char">
    <w:name w:val="T1 Char"/>
    <w:basedOn w:val="DefaultParagraphFont"/>
    <w:link w:val="T1"/>
    <w:locked/>
    <w:rsid w:val="00B2584B"/>
    <w:rPr>
      <w:rFonts w:ascii="Times New Roman" w:eastAsia="Times New Roman" w:hAnsi="Times New Roman" w:cs="Times New Roman"/>
      <w:sz w:val="21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287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C47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53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mes.spear@torridge.gov.uk" TargetMode="Externa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32D682903FB4DB74CF4D0D8DB4DB9" ma:contentTypeVersion="17" ma:contentTypeDescription="Create a new document." ma:contentTypeScope="" ma:versionID="981993bb45bc8aed736714df89e1b2f8">
  <xsd:schema xmlns:xsd="http://www.w3.org/2001/XMLSchema" xmlns:xs="http://www.w3.org/2001/XMLSchema" xmlns:p="http://schemas.microsoft.com/office/2006/metadata/properties" xmlns:ns2="746d0df7-b37e-42ac-9f7b-c157967b3afa" xmlns:ns3="a22fe15c-05f6-44f4-bd32-8bf40d10f8f0" targetNamespace="http://schemas.microsoft.com/office/2006/metadata/properties" ma:root="true" ma:fieldsID="39128402641242692bd92d699c6341be" ns2:_="" ns3:_="">
    <xsd:import namespace="746d0df7-b37e-42ac-9f7b-c157967b3afa"/>
    <xsd:import namespace="a22fe15c-05f6-44f4-bd32-8bf40d10f8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d0df7-b37e-42ac-9f7b-c157967b3a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8a4ef61-6b04-4383-a9ae-c32e21338b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fe15c-05f6-44f4-bd32-8bf40d10f8f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61f95c-8f86-43b7-998b-4993e8c56a1e}" ma:internalName="TaxCatchAll" ma:showField="CatchAllData" ma:web="a22fe15c-05f6-44f4-bd32-8bf40d10f8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6d0df7-b37e-42ac-9f7b-c157967b3afa">
      <Terms xmlns="http://schemas.microsoft.com/office/infopath/2007/PartnerControls"/>
    </lcf76f155ced4ddcb4097134ff3c332f>
    <TaxCatchAll xmlns="a22fe15c-05f6-44f4-bd32-8bf40d10f8f0" xsi:nil="true"/>
  </documentManagement>
</p:properties>
</file>

<file path=customXml/itemProps1.xml><?xml version="1.0" encoding="utf-8"?>
<ds:datastoreItem xmlns:ds="http://schemas.openxmlformats.org/officeDocument/2006/customXml" ds:itemID="{7D550EB6-4898-4F20-9EB4-D9246C391C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EF738E-00E4-41A9-B0F1-57D95A5C646E}"/>
</file>

<file path=customXml/itemProps3.xml><?xml version="1.0" encoding="utf-8"?>
<ds:datastoreItem xmlns:ds="http://schemas.openxmlformats.org/officeDocument/2006/customXml" ds:itemID="{504E330D-89F7-4AB8-B34C-350F2A9D95EE}"/>
</file>

<file path=customXml/itemProps4.xml><?xml version="1.0" encoding="utf-8"?>
<ds:datastoreItem xmlns:ds="http://schemas.openxmlformats.org/officeDocument/2006/customXml" ds:itemID="{8F944FD9-776F-4D90-AA0F-BE9169416F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364</Characters>
  <Application>Microsoft Office Word</Application>
  <DocSecurity>0</DocSecurity>
  <Lines>5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ridge District Council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 Emery</dc:creator>
  <cp:lastModifiedBy>James Spear</cp:lastModifiedBy>
  <cp:revision>2</cp:revision>
  <cp:lastPrinted>2025-12-18T10:58:00Z</cp:lastPrinted>
  <dcterms:created xsi:type="dcterms:W3CDTF">2026-06-09T15:36:00Z</dcterms:created>
  <dcterms:modified xsi:type="dcterms:W3CDTF">2026-06-0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32D682903FB4DB74CF4D0D8DB4DB9</vt:lpwstr>
  </property>
</Properties>
</file>